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1975FB4A" w:rsidR="007E49FD" w:rsidRDefault="00113730" w:rsidP="0003497D">
      <w:pPr>
        <w:pStyle w:val="Heading1"/>
      </w:pPr>
      <w:r>
        <w:t>SKi patrol</w:t>
      </w:r>
      <w:r w:rsidR="00234258">
        <w:t xml:space="preserve"> </w:t>
      </w:r>
      <w:r>
        <w:t>- Mountain Travel</w:t>
      </w:r>
      <w:r w:rsidR="00234258">
        <w:t xml:space="preserve"> </w:t>
      </w:r>
      <w:r>
        <w:t>- getting around safely</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32052EF1" w14:textId="59865AC1" w:rsidR="00113730" w:rsidRPr="0016482E"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Ski Patrol</w:t>
      </w:r>
      <w:r w:rsidR="00234258">
        <w:rPr>
          <w:b/>
          <w:color w:val="17365D" w:themeColor="text2" w:themeShade="BF"/>
          <w:sz w:val="24"/>
        </w:rPr>
        <w:t xml:space="preserve"> </w:t>
      </w:r>
      <w:r>
        <w:rPr>
          <w:b/>
          <w:color w:val="17365D" w:themeColor="text2" w:themeShade="BF"/>
          <w:sz w:val="24"/>
        </w:rPr>
        <w:t>- Mountain Travel</w:t>
      </w:r>
      <w:r w:rsidR="00234258">
        <w:rPr>
          <w:b/>
          <w:color w:val="17365D" w:themeColor="text2" w:themeShade="BF"/>
          <w:sz w:val="24"/>
        </w:rPr>
        <w:t xml:space="preserve"> </w:t>
      </w:r>
      <w:r>
        <w:rPr>
          <w:b/>
          <w:color w:val="17365D" w:themeColor="text2" w:themeShade="BF"/>
          <w:sz w:val="24"/>
        </w:rPr>
        <w:t xml:space="preserve">- Getting Around Safely </w:t>
      </w:r>
    </w:p>
    <w:p w14:paraId="3C473EEF" w14:textId="77777777" w:rsidR="00113730" w:rsidRPr="00113730"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113730">
        <w:rPr>
          <w:rFonts w:cs="Arial"/>
          <w:color w:val="0D0D0D"/>
          <w:shd w:val="clear" w:color="auto" w:fill="FFFFFF"/>
        </w:rPr>
        <w:t>The goal is to reduce the number of incidents with workers being injured while patrolling the mountain. Although many may consider skiing and riding injuries among patrollers to be an inherent risk of the job, analysis of historical records in regards to these injuries suggest that they can be reduced in number and severity, and can possibly be eliminated.</w:t>
      </w:r>
    </w:p>
    <w:p w14:paraId="3176254C" w14:textId="77777777" w:rsidR="00113730"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2488C917" w14:textId="77777777" w:rsidR="00113730" w:rsidRPr="00853354"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2E972BE2" w14:textId="12548212" w:rsidR="00113730"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234258">
        <w:t xml:space="preserve"> </w:t>
      </w:r>
      <w:r>
        <w:t>Preventative Measures</w:t>
      </w:r>
    </w:p>
    <w:p w14:paraId="787B3D3D" w14:textId="4F0EABDA" w:rsidR="00113730"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234258">
        <w:t xml:space="preserve"> </w:t>
      </w:r>
      <w:r>
        <w:t xml:space="preserve">Discussion Questions </w:t>
      </w:r>
    </w:p>
    <w:p w14:paraId="2AE93995" w14:textId="77777777" w:rsidR="00113730"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052DCAC" w14:textId="77777777" w:rsidR="00113730"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15E8A0A2" w14:textId="00E3B6B2" w:rsidR="00113730" w:rsidRPr="00853354" w:rsidRDefault="00113730" w:rsidP="00113730">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234258">
        <w:rPr>
          <w:rFonts w:cs="Arial"/>
        </w:rPr>
        <w:t xml:space="preserve"> </w:t>
      </w:r>
      <w:hyperlink r:id="rId10" w:history="1">
        <w:r w:rsidRPr="00853354">
          <w:rPr>
            <w:rStyle w:val="Hyperlink"/>
            <w:rFonts w:cs="Arial"/>
            <w:color w:val="auto"/>
          </w:rPr>
          <w:t>go2HR Ski Areas</w:t>
        </w:r>
      </w:hyperlink>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7"/>
          <w:footerReference w:type="default" r:id="rId18"/>
          <w:footerReference w:type="first" r:id="rId19"/>
          <w:type w:val="continuous"/>
          <w:pgSz w:w="12240" w:h="15840"/>
          <w:pgMar w:top="1440" w:right="1440" w:bottom="1701" w:left="1225" w:header="510" w:footer="737" w:gutter="0"/>
          <w:pgNumType w:start="1"/>
          <w:cols w:num="2" w:space="720"/>
          <w:docGrid w:linePitch="272"/>
        </w:sectPr>
      </w:pPr>
    </w:p>
    <w:p w14:paraId="18586617" w14:textId="719B9BD6" w:rsidR="00772742" w:rsidRDefault="00113730" w:rsidP="0003497D">
      <w:pPr>
        <w:pStyle w:val="Heading1"/>
      </w:pPr>
      <w:r>
        <w:lastRenderedPageBreak/>
        <w:t>Ski patrol- mountain travel- getting around safely</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4093CB15" w:rsidR="00DA429B" w:rsidRDefault="00113730" w:rsidP="001400AB">
      <w:pPr>
        <w:pStyle w:val="Heading1"/>
      </w:pPr>
      <w:r>
        <w:t>Ski patrol- mountain travel- getting around safely</w:t>
      </w:r>
    </w:p>
    <w:p w14:paraId="248A307A" w14:textId="62D300C9"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113730">
        <w:rPr>
          <w:rFonts w:cs="Arial"/>
          <w:color w:val="0D0D0D"/>
          <w:shd w:val="clear" w:color="auto" w:fill="FFFFFF"/>
        </w:rPr>
        <w:t>The goal is to reduce the number of incidents with workers being injured while patrolling the mountain. Although many may consider skiing and riding injuries among patrollers to be an inherent risk of the job, analysis of historical records in regards to these injuries suggest that they can be reduced in number and severity, and can possibly be eliminated.</w:t>
      </w:r>
    </w:p>
    <w:p w14:paraId="14C3A11A" w14:textId="77777777" w:rsid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p>
    <w:p w14:paraId="348A34E9" w14:textId="64726CC5" w:rsidR="00113730" w:rsidRPr="007259EA"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Prevent</w:t>
      </w:r>
      <w:r>
        <w:rPr>
          <w:rFonts w:cs="Arial"/>
          <w:b/>
          <w:color w:val="17365D" w:themeColor="text2" w:themeShade="BF"/>
          <w:sz w:val="24"/>
        </w:rPr>
        <w:t>ative</w:t>
      </w:r>
      <w:r w:rsidRPr="007259EA">
        <w:rPr>
          <w:rFonts w:cs="Arial"/>
          <w:b/>
          <w:color w:val="17365D" w:themeColor="text2" w:themeShade="BF"/>
          <w:sz w:val="24"/>
        </w:rPr>
        <w:t xml:space="preserve"> </w:t>
      </w:r>
      <w:r>
        <w:rPr>
          <w:rFonts w:cs="Arial"/>
          <w:b/>
          <w:color w:val="17365D" w:themeColor="text2" w:themeShade="BF"/>
          <w:sz w:val="24"/>
        </w:rPr>
        <w:t>Measures</w:t>
      </w:r>
    </w:p>
    <w:p w14:paraId="3B762B7A" w14:textId="322BF08E" w:rsidR="00363007" w:rsidRPr="00113730" w:rsidRDefault="0011373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113730">
        <w:rPr>
          <w:rFonts w:cs="Arial"/>
          <w:color w:val="0D0D0D"/>
          <w:shd w:val="clear" w:color="auto" w:fill="FFFFFF"/>
        </w:rPr>
        <w:t>Follow these preventative measures to safeguard yourself and ensure safe operations in mountainous terrain:</w:t>
      </w:r>
    </w:p>
    <w:p w14:paraId="5AB841EA" w14:textId="77777777" w:rsidR="00113730" w:rsidRPr="00113730" w:rsidRDefault="0011373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color w:val="17365D" w:themeColor="text2" w:themeShade="BF"/>
        </w:rPr>
      </w:pPr>
    </w:p>
    <w:p w14:paraId="51DCDC53" w14:textId="77777777"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113730">
        <w:rPr>
          <w:b/>
          <w:color w:val="17365D" w:themeColor="text2" w:themeShade="BF"/>
        </w:rPr>
        <w:t>Route Selection and Safety Measures</w:t>
      </w:r>
    </w:p>
    <w:p w14:paraId="20FD4461" w14:textId="3AE47EBD"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Use designated routes suitable for your ability level</w:t>
      </w:r>
    </w:p>
    <w:p w14:paraId="2F350A1E" w14:textId="6ADEFBB7"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Ski or board in a controlled manner and avoid attempting new skills during work hours</w:t>
      </w:r>
    </w:p>
    <w:p w14:paraId="20D1E250" w14:textId="076B85BC"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Consider taking lessons to enhance your skiing ability</w:t>
      </w:r>
    </w:p>
    <w:p w14:paraId="2EE3E07E" w14:textId="42F6204A"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Be cautious of vehicle traffic, such as snowmobiles and snowcats</w:t>
      </w:r>
    </w:p>
    <w:p w14:paraId="77281BE9" w14:textId="77418A0D"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Utilize headlamps for visibility during early morning or late runs</w:t>
      </w:r>
    </w:p>
    <w:p w14:paraId="58C3A730" w14:textId="77777777"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113730">
        <w:rPr>
          <w:b/>
          <w:color w:val="17365D" w:themeColor="text2" w:themeShade="BF"/>
        </w:rPr>
        <w:t>Equipment and Conditions Awareness</w:t>
      </w:r>
    </w:p>
    <w:p w14:paraId="64F1CBDB" w14:textId="285A0664"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Use modern, well-maintained ski or snowboard equipment</w:t>
      </w:r>
    </w:p>
    <w:p w14:paraId="2B266E38" w14:textId="20B3F2F0"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Obtain detailed reports on snow conditions before skiing</w:t>
      </w:r>
    </w:p>
    <w:p w14:paraId="7C5F3621" w14:textId="327B950A"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Adapt skiing behavior to match visibility, snow coverage, and quality</w:t>
      </w:r>
    </w:p>
    <w:p w14:paraId="6BAC7D62" w14:textId="4A116EC8"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Maintain contact with snowmaking and grooming crews</w:t>
      </w:r>
    </w:p>
    <w:p w14:paraId="5352F9EF" w14:textId="19D3D9CE"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Communicate hazardous snow conditions to fellow patrollers</w:t>
      </w:r>
    </w:p>
    <w:p w14:paraId="314B1DDE" w14:textId="77777777"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113730">
        <w:rPr>
          <w:b/>
          <w:color w:val="17365D" w:themeColor="text2" w:themeShade="BF"/>
        </w:rPr>
        <w:t>Health and Wellness Management</w:t>
      </w:r>
    </w:p>
    <w:p w14:paraId="29C59189" w14:textId="6F5783EF"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Prioritize personal health and fitness for the job</w:t>
      </w:r>
    </w:p>
    <w:p w14:paraId="1B6CFDFA" w14:textId="0B6D4856"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Take regular breaks and rest as needed, especially in extreme weather</w:t>
      </w:r>
    </w:p>
    <w:p w14:paraId="3F58250E" w14:textId="7A7CBCEB"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Wear proper personal protective equipment, including well-fitted footwear and eye protection</w:t>
      </w:r>
    </w:p>
    <w:p w14:paraId="33925DA2" w14:textId="1E686D9F"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Be cautious during pre-season conditions and gradually build up stamina</w:t>
      </w:r>
    </w:p>
    <w:p w14:paraId="111ED7A3" w14:textId="77777777"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113730">
        <w:rPr>
          <w:b/>
          <w:color w:val="17365D" w:themeColor="text2" w:themeShade="BF"/>
        </w:rPr>
        <w:t>Work-Specific Precautions</w:t>
      </w:r>
    </w:p>
    <w:p w14:paraId="67433C23" w14:textId="2742361E"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Refrain from performing freestyle maneuvers while on duty</w:t>
      </w:r>
    </w:p>
    <w:p w14:paraId="19670633" w14:textId="3222F012"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Follow instructions regarding winch cats and designated routes</w:t>
      </w:r>
    </w:p>
    <w:p w14:paraId="20659331" w14:textId="0160ADD9"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Avoid venturing off designated routes or into off-limits areas</w:t>
      </w:r>
    </w:p>
    <w:p w14:paraId="73CC8F45" w14:textId="74F9FFFF"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Do not carry excess gear or loads beyond your capacity</w:t>
      </w:r>
    </w:p>
    <w:p w14:paraId="09A14D6B" w14:textId="35DED33F"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234258">
        <w:t xml:space="preserve"> </w:t>
      </w:r>
      <w:r w:rsidRPr="00113730">
        <w:t>Maintain a safe speed when attending to injured guests</w:t>
      </w:r>
    </w:p>
    <w:p w14:paraId="58783C1A" w14:textId="0D7DC25C" w:rsidR="00113730" w:rsidRDefault="0011373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2C9603F0" w14:textId="60EFF2BD" w:rsidR="00113730" w:rsidRDefault="0011373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113730">
        <w:rPr>
          <w:b/>
          <w:color w:val="17365D" w:themeColor="text2" w:themeShade="BF"/>
          <w:sz w:val="24"/>
        </w:rPr>
        <w:t>Discussion Questions</w:t>
      </w:r>
    </w:p>
    <w:p w14:paraId="51E997E2" w14:textId="405AF5C6" w:rsid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13730">
        <w:t>-</w:t>
      </w:r>
      <w:r w:rsidR="00234258">
        <w:t xml:space="preserve"> </w:t>
      </w:r>
      <w:r w:rsidRPr="00113730">
        <w:t>What are some common challenges faced by ski patrollers in ensuring safety on the slopes</w:t>
      </w:r>
      <w:r>
        <w:t xml:space="preserve"> at our site</w:t>
      </w:r>
      <w:r w:rsidRPr="00113730">
        <w:t>, and how can they be effectively addressed?</w:t>
      </w:r>
    </w:p>
    <w:p w14:paraId="677BD280" w14:textId="7C937741" w:rsidR="00113730" w:rsidRPr="00113730"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13730">
        <w:t>-</w:t>
      </w:r>
      <w:r w:rsidR="00234258">
        <w:t xml:space="preserve"> </w:t>
      </w:r>
      <w:r w:rsidRPr="00113730">
        <w:t>What are some common challenges you face in communicating and coordinating with other ski patrol teams, and how do you overcome these obstacles to ensure a cohesive response to emergencies?</w:t>
      </w:r>
    </w:p>
    <w:p w14:paraId="01CA5338" w14:textId="40530002" w:rsidR="00113730" w:rsidRPr="000A7E34" w:rsidRDefault="00113730" w:rsidP="00113730">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0A7E34">
        <w:rPr>
          <w:rFonts w:cs="Arial"/>
        </w:rPr>
        <w:t>-</w:t>
      </w:r>
      <w:r w:rsidR="00234258">
        <w:rPr>
          <w:rFonts w:cs="Arial"/>
        </w:rPr>
        <w:t xml:space="preserve"> </w:t>
      </w:r>
      <w:r w:rsidRPr="000A7E34">
        <w:rPr>
          <w:rFonts w:cs="Arial"/>
          <w:color w:val="0D0D0D"/>
          <w:shd w:val="clear" w:color="auto" w:fill="FFFFFF"/>
        </w:rPr>
        <w:t>Can you share any memorable experiences or lessons learned from your time patrolling the slopes</w:t>
      </w:r>
      <w:r w:rsidR="000A7E34">
        <w:rPr>
          <w:rFonts w:cs="Arial"/>
          <w:color w:val="0D0D0D"/>
          <w:shd w:val="clear" w:color="auto" w:fill="FFFFFF"/>
        </w:rPr>
        <w:t>?</w:t>
      </w:r>
    </w:p>
    <w:p w14:paraId="70402F86" w14:textId="4B342F42" w:rsidR="00113730" w:rsidRPr="000A7E34" w:rsidRDefault="0011373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sidRPr="000A7E34">
        <w:rPr>
          <w:rFonts w:cs="Arial"/>
        </w:rPr>
        <w:t>-</w:t>
      </w:r>
      <w:r w:rsidR="00234258">
        <w:rPr>
          <w:rFonts w:cs="Arial"/>
        </w:rPr>
        <w:t xml:space="preserve"> </w:t>
      </w:r>
      <w:r w:rsidRPr="000A7E34">
        <w:rPr>
          <w:rFonts w:cs="Arial"/>
          <w:color w:val="0D0D0D"/>
          <w:shd w:val="clear" w:color="auto" w:fill="FFFFFF"/>
        </w:rPr>
        <w:t xml:space="preserve">What are some considerations you </w:t>
      </w:r>
      <w:r w:rsidR="000A7E34" w:rsidRPr="000A7E34">
        <w:rPr>
          <w:rFonts w:cs="Arial"/>
          <w:color w:val="0D0D0D"/>
          <w:shd w:val="clear" w:color="auto" w:fill="FFFFFF"/>
        </w:rPr>
        <w:t>consider</w:t>
      </w:r>
      <w:r w:rsidRPr="000A7E34">
        <w:rPr>
          <w:rFonts w:cs="Arial"/>
          <w:color w:val="0D0D0D"/>
          <w:shd w:val="clear" w:color="auto" w:fill="FFFFFF"/>
        </w:rPr>
        <w:t xml:space="preserve"> when assessing snow conditions and determining the safety of runs</w:t>
      </w:r>
      <w:r w:rsidR="000A7E34" w:rsidRPr="000A7E34">
        <w:rPr>
          <w:rFonts w:cs="Arial"/>
          <w:color w:val="0D0D0D"/>
          <w:shd w:val="clear" w:color="auto" w:fill="FFFFFF"/>
        </w:rPr>
        <w:t>?</w:t>
      </w:r>
    </w:p>
    <w:p w14:paraId="18A250BE" w14:textId="1B078E37" w:rsidR="00DA429B" w:rsidRDefault="00DA429B" w:rsidP="00DA429B">
      <w:pPr>
        <w:pStyle w:val="Subtitle"/>
        <w:jc w:val="center"/>
      </w:pPr>
      <w:r>
        <w:t>Participant Handout</w:t>
      </w: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bookmarkStart w:id="1" w:name="_GoBack"/>
      <w:bookmarkEnd w:id="1"/>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0E0870DA"/>
    <w:multiLevelType w:val="multilevel"/>
    <w:tmpl w:val="64B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2C23"/>
    <w:multiLevelType w:val="multilevel"/>
    <w:tmpl w:val="E18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F5569"/>
    <w:multiLevelType w:val="multilevel"/>
    <w:tmpl w:val="AA7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6"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7" w15:restartNumberingAfterBreak="0">
    <w:nsid w:val="2A26224E"/>
    <w:multiLevelType w:val="multilevel"/>
    <w:tmpl w:val="7BEA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9"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10"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1"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2" w15:restartNumberingAfterBreak="0">
    <w:nsid w:val="48802626"/>
    <w:multiLevelType w:val="multilevel"/>
    <w:tmpl w:val="926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33C91"/>
    <w:multiLevelType w:val="multilevel"/>
    <w:tmpl w:val="78C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5"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6"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7"/>
  </w:num>
  <w:num w:numId="19">
    <w:abstractNumId w:val="8"/>
  </w:num>
  <w:num w:numId="20">
    <w:abstractNumId w:val="5"/>
  </w:num>
  <w:num w:numId="21">
    <w:abstractNumId w:val="9"/>
  </w:num>
  <w:num w:numId="22">
    <w:abstractNumId w:val="14"/>
  </w:num>
  <w:num w:numId="23">
    <w:abstractNumId w:val="10"/>
  </w:num>
  <w:num w:numId="24">
    <w:abstractNumId w:val="11"/>
  </w:num>
  <w:num w:numId="25">
    <w:abstractNumId w:val="3"/>
  </w:num>
  <w:num w:numId="26">
    <w:abstractNumId w:val="4"/>
  </w:num>
  <w:num w:numId="27">
    <w:abstractNumId w:val="13"/>
  </w:num>
  <w:num w:numId="28">
    <w:abstractNumId w:val="12"/>
  </w:num>
  <w:num w:numId="29">
    <w:abstractNumId w:val="2"/>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A7E34"/>
    <w:rsid w:val="000B1B05"/>
    <w:rsid w:val="000F3970"/>
    <w:rsid w:val="00101797"/>
    <w:rsid w:val="00107B53"/>
    <w:rsid w:val="00113730"/>
    <w:rsid w:val="001331F3"/>
    <w:rsid w:val="00133AD2"/>
    <w:rsid w:val="001400AB"/>
    <w:rsid w:val="0016119E"/>
    <w:rsid w:val="0018524E"/>
    <w:rsid w:val="001A3181"/>
    <w:rsid w:val="001E3CFB"/>
    <w:rsid w:val="001E7D2F"/>
    <w:rsid w:val="002001EE"/>
    <w:rsid w:val="00234258"/>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13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742">
      <w:bodyDiv w:val="1"/>
      <w:marLeft w:val="0"/>
      <w:marRight w:val="0"/>
      <w:marTop w:val="0"/>
      <w:marBottom w:val="0"/>
      <w:divBdr>
        <w:top w:val="none" w:sz="0" w:space="0" w:color="auto"/>
        <w:left w:val="none" w:sz="0" w:space="0" w:color="auto"/>
        <w:bottom w:val="none" w:sz="0" w:space="0" w:color="auto"/>
        <w:right w:val="none" w:sz="0" w:space="0" w:color="auto"/>
      </w:divBdr>
    </w:div>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445689045">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591619711">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2hr.ca/health-safety/ski-area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79A50-1C1B-4554-8D61-B05AB4C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3</cp:revision>
  <dcterms:created xsi:type="dcterms:W3CDTF">2024-04-18T22:09:00Z</dcterms:created>
  <dcterms:modified xsi:type="dcterms:W3CDTF">2024-04-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